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760F" w14:textId="77777777" w:rsidR="00190788" w:rsidRPr="0091305F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23087C22" w14:textId="68B7137B" w:rsidR="00AA6F8E" w:rsidRPr="0091305F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契約管理事務事業</w:t>
      </w:r>
    </w:p>
    <w:p w14:paraId="745931B2" w14:textId="77777777" w:rsidR="005930DD" w:rsidRPr="00065016" w:rsidRDefault="005930DD" w:rsidP="005930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）</w:t>
      </w:r>
    </w:p>
    <w:p w14:paraId="1CD47599" w14:textId="2D355FD9" w:rsidR="005930DD" w:rsidRPr="00065016" w:rsidRDefault="005930DD" w:rsidP="005930D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04E861E" w14:textId="6E781189" w:rsidR="005930DD" w:rsidRPr="007B175B" w:rsidRDefault="00B76A7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03D97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１）</w:t>
      </w:r>
      <w:r w:rsidR="005930DD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</w:t>
      </w:r>
      <w:r w:rsidR="005930DD"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0F7C2E01" w14:textId="77777777" w:rsidR="005930DD" w:rsidRPr="007B175B" w:rsidRDefault="005930DD" w:rsidP="005930D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0F45974E" w:rsidR="00190788" w:rsidRDefault="005930DD" w:rsidP="00E81145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2EF989A2" w14:textId="77777777" w:rsidR="00190788" w:rsidRPr="002C5DF2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9078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6CC7" w14:textId="77777777" w:rsidR="00E573AF" w:rsidRDefault="00E573AF" w:rsidP="00307CCF">
      <w:r>
        <w:separator/>
      </w:r>
    </w:p>
  </w:endnote>
  <w:endnote w:type="continuationSeparator" w:id="0">
    <w:p w14:paraId="28027987" w14:textId="77777777" w:rsidR="00E573AF" w:rsidRDefault="00E573A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64BF" w14:textId="77777777" w:rsidR="0079423C" w:rsidRPr="00E81145" w:rsidRDefault="0079423C" w:rsidP="007942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4" w14:textId="77777777" w:rsidR="00190788" w:rsidRPr="0079423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06878" w14:textId="77777777" w:rsidR="00E573AF" w:rsidRDefault="00E573AF" w:rsidP="00307CCF">
      <w:r>
        <w:separator/>
      </w:r>
    </w:p>
  </w:footnote>
  <w:footnote w:type="continuationSeparator" w:id="0">
    <w:p w14:paraId="487261FC" w14:textId="77777777" w:rsidR="00E573AF" w:rsidRDefault="00E573A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D97"/>
    <w:rsid w:val="00A03F8C"/>
    <w:rsid w:val="00A15502"/>
    <w:rsid w:val="00A15B0F"/>
    <w:rsid w:val="00A23F2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76A74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573AF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9C2EB-0C05-4DE0-A67B-96215CD473C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1E10793B-76E0-434B-8BF9-F9F6031B53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8-28T09:54:00Z</cp:lastPrinted>
  <dcterms:created xsi:type="dcterms:W3CDTF">2014-08-26T09:33:00Z</dcterms:created>
  <dcterms:modified xsi:type="dcterms:W3CDTF">2016-07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